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614A1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F83F6-66EE-4812-BAFB-2281644E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306F-13E4-465F-9338-371E4D1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3-12-30T09:52:00Z</cp:lastPrinted>
  <dcterms:created xsi:type="dcterms:W3CDTF">2024-02-16T09:04:00Z</dcterms:created>
  <dcterms:modified xsi:type="dcterms:W3CDTF">2024-02-16T09:04:00Z</dcterms:modified>
</cp:coreProperties>
</file>